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89D453" w:rsidR="00E4321B" w:rsidRPr="00E4321B" w:rsidRDefault="008E6B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1BC230" w:rsidR="00DF4FD8" w:rsidRPr="00DF4FD8" w:rsidRDefault="008E6B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2BA253" w:rsidR="00DF4FD8" w:rsidRPr="0075070E" w:rsidRDefault="008E6B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D611A6" w:rsidR="00DF4FD8" w:rsidRPr="00DF4FD8" w:rsidRDefault="008E6B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0F8E07" w:rsidR="00DF4FD8" w:rsidRPr="00DF4FD8" w:rsidRDefault="008E6B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59C0ED" w:rsidR="00DF4FD8" w:rsidRPr="00DF4FD8" w:rsidRDefault="008E6B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0AE582" w:rsidR="00DF4FD8" w:rsidRPr="00DF4FD8" w:rsidRDefault="008E6B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343270" w:rsidR="00DF4FD8" w:rsidRPr="00DF4FD8" w:rsidRDefault="008E6B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F53D34" w:rsidR="00DF4FD8" w:rsidRPr="00DF4FD8" w:rsidRDefault="008E6B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D8CD44" w:rsidR="00DF4FD8" w:rsidRPr="00DF4FD8" w:rsidRDefault="008E6B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309698" w:rsidR="00DF4FD8" w:rsidRPr="008E6BBA" w:rsidRDefault="008E6B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B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4755141" w:rsidR="00DF4FD8" w:rsidRPr="008E6BBA" w:rsidRDefault="008E6B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B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98BAF84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E243D69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F3891DA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093030A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874F78C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68B6BD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EDEB16F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7C8B82D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B1F168C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13D14FB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5897515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8371C69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D6C1ED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2A55B1E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1B481E2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23B7F62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3ACF93F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3D5BB36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E2873A7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A94DF1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BB530C1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FCDA028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E830C26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ADCCFC3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13F4492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8F26ECD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D6E5DE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692BD71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67A5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ED55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8DE8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C70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EFF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18F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C07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790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EC9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B7E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F4D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37B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5B70CD" w:rsidR="00B87141" w:rsidRPr="0075070E" w:rsidRDefault="008E6B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DD92C7" w:rsidR="00B87141" w:rsidRPr="00DF4FD8" w:rsidRDefault="008E6B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7345AA" w:rsidR="00B87141" w:rsidRPr="00DF4FD8" w:rsidRDefault="008E6B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DEA2DC" w:rsidR="00B87141" w:rsidRPr="00DF4FD8" w:rsidRDefault="008E6B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B83221" w:rsidR="00B87141" w:rsidRPr="00DF4FD8" w:rsidRDefault="008E6B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497A8F" w:rsidR="00B87141" w:rsidRPr="00DF4FD8" w:rsidRDefault="008E6B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C51391" w:rsidR="00B87141" w:rsidRPr="00DF4FD8" w:rsidRDefault="008E6B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B62456" w:rsidR="00B87141" w:rsidRPr="00DF4FD8" w:rsidRDefault="008E6B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928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120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FB25D7" w:rsidR="00DF0BAE" w:rsidRPr="008E6BBA" w:rsidRDefault="008E6B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B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74B6C05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407B9F1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3072316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CBC7237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E8C9CF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1A50C6C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60C44A4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3A40A68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D00B168" w:rsidR="00DF0BAE" w:rsidRPr="008E6BBA" w:rsidRDefault="008E6B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B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B14D8A4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4D8AA20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CBA0CB" w:rsidR="00DF0BAE" w:rsidRPr="008E6BBA" w:rsidRDefault="008E6B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B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1B4B53E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94B5813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8DC0786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691896C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5220329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477D5EA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5A7677" w:rsidR="00DF0BAE" w:rsidRPr="008E6BBA" w:rsidRDefault="008E6B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B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7504286" w:rsidR="00DF0BAE" w:rsidRPr="008E6BBA" w:rsidRDefault="008E6B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B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4109EF8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3D2A14B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2DD2B2D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9DCBEF1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9B95067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B148E5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CA44ED0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D92258F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4307AF4" w:rsidR="00DF0BAE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B32D4E4" w:rsidR="00DF0BAE" w:rsidRPr="008E6BBA" w:rsidRDefault="008E6B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B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B652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668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57D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BC0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E1D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06A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356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DF0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BD1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D154B1" w:rsidR="00857029" w:rsidRPr="0075070E" w:rsidRDefault="008E6B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A338A7" w:rsidR="00857029" w:rsidRPr="00DF4FD8" w:rsidRDefault="008E6B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1760D9" w:rsidR="00857029" w:rsidRPr="00DF4FD8" w:rsidRDefault="008E6B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A0C4FD" w:rsidR="00857029" w:rsidRPr="00DF4FD8" w:rsidRDefault="008E6B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1265E9" w:rsidR="00857029" w:rsidRPr="00DF4FD8" w:rsidRDefault="008E6B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978D42" w:rsidR="00857029" w:rsidRPr="00DF4FD8" w:rsidRDefault="008E6B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775E88" w:rsidR="00857029" w:rsidRPr="00DF4FD8" w:rsidRDefault="008E6B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24A340" w:rsidR="00857029" w:rsidRPr="00DF4FD8" w:rsidRDefault="008E6B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70C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F8E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041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C57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845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9B8827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61C95A0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A9279C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F209AA3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C319496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AF21094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CF34B5C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909F71A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B86BF51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31D1C4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9F4F4CC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483EA17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2C1AD49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3907D17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1F58B09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D57DA56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4DD065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F92811C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C842728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D572564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FA5BA53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7CA1496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B0F1D83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247716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AFC5476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04CD310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FCFB822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3B476AB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B2CD2D6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C80D59E" w:rsidR="00DF4FD8" w:rsidRPr="004020EB" w:rsidRDefault="008E6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8FE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154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2F7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9F5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2B9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080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133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607B71" w:rsidR="00C54E9D" w:rsidRDefault="008E6BBA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7AD7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27758D" w:rsidR="00C54E9D" w:rsidRDefault="008E6BBA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B2EB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7B95F0" w:rsidR="00C54E9D" w:rsidRDefault="008E6BBA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EFAA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88495F" w:rsidR="00C54E9D" w:rsidRDefault="008E6BBA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76C3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511D3D" w:rsidR="00C54E9D" w:rsidRDefault="008E6BBA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2F06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846F80" w:rsidR="00C54E9D" w:rsidRDefault="008E6BBA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2808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E4E4A5" w:rsidR="00C54E9D" w:rsidRDefault="008E6BBA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E8A3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B2549F" w:rsidR="00C54E9D" w:rsidRDefault="008E6BBA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E6C5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FDD2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25FF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6BBA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18 - Q2 Calendar</dc:title>
  <dc:subject>Quarter 2 Calendar with Austria Holidays</dc:subject>
  <dc:creator>General Blue Corporation</dc:creator>
  <keywords>Austria 2018 - Q2 Calendar, Printable, Easy to Customize, Holiday Calendar</keywords>
  <dc:description/>
  <dcterms:created xsi:type="dcterms:W3CDTF">2019-12-12T15:31:00.0000000Z</dcterms:created>
  <dcterms:modified xsi:type="dcterms:W3CDTF">2022-10-13T1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